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30" w:rsidRDefault="00F831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A43E5" wp14:editId="259B9BCF">
                <wp:simplePos x="0" y="0"/>
                <wp:positionH relativeFrom="column">
                  <wp:posOffset>5474473</wp:posOffset>
                </wp:positionH>
                <wp:positionV relativeFrom="paragraph">
                  <wp:posOffset>3309729</wp:posOffset>
                </wp:positionV>
                <wp:extent cx="1327868" cy="2973291"/>
                <wp:effectExtent l="0" t="0" r="2476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9732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1CE8" id="Rectangle 4" o:spid="_x0000_s1026" style="position:absolute;margin-left:431.05pt;margin-top:260.6pt;width:104.55pt;height:2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92D43" wp14:editId="388A5E86">
                <wp:simplePos x="0" y="0"/>
                <wp:positionH relativeFrom="column">
                  <wp:posOffset>2778981</wp:posOffset>
                </wp:positionH>
                <wp:positionV relativeFrom="paragraph">
                  <wp:posOffset>3993543</wp:posOffset>
                </wp:positionV>
                <wp:extent cx="1327868" cy="64405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6440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538C" id="Rectangle 3" o:spid="_x0000_s1026" style="position:absolute;margin-left:218.8pt;margin-top:314.45pt;width:104.55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5D6" wp14:editId="05419D57">
                <wp:simplePos x="0" y="0"/>
                <wp:positionH relativeFrom="column">
                  <wp:posOffset>1427260</wp:posOffset>
                </wp:positionH>
                <wp:positionV relativeFrom="paragraph">
                  <wp:posOffset>4899991</wp:posOffset>
                </wp:positionV>
                <wp:extent cx="1327868" cy="1383527"/>
                <wp:effectExtent l="0" t="0" r="247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3835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C1A1" id="Rectangle 2" o:spid="_x0000_s1026" style="position:absolute;margin-left:112.4pt;margin-top:385.85pt;width:104.5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13DC7BB" wp14:editId="7A242274">
            <wp:extent cx="6909683" cy="646035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1246" cy="64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330" w:rsidSect="00F831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D9"/>
    <w:rsid w:val="002A183D"/>
    <w:rsid w:val="00C07988"/>
    <w:rsid w:val="00C44DD9"/>
    <w:rsid w:val="00F8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6823E-7ACB-417A-B09E-6B6468F4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ADF7-7993-49DF-9A88-0529698C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Bee Lien</dc:creator>
  <cp:keywords/>
  <dc:description/>
  <cp:lastModifiedBy>Ng Bee Lien</cp:lastModifiedBy>
  <cp:revision>2</cp:revision>
  <dcterms:created xsi:type="dcterms:W3CDTF">2016-10-04T00:49:00Z</dcterms:created>
  <dcterms:modified xsi:type="dcterms:W3CDTF">2016-10-04T00:53:00Z</dcterms:modified>
</cp:coreProperties>
</file>